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20 de mayo de 2021, 14:55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jueves 20 de mayo a las 14:35 hora local (18:35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4:35 hora local (18:35 UTC)</w:t>
        <w:br/>
      </w:r>
      <w:r>
        <w:t>DESPLAZAMIENTO REDUCIDO:</w:t>
        <w:tab/>
        <w:tab/>
      </w:r>
      <w:r>
        <w:t>480,89 (cm*cm)</w:t>
        <w:br/>
      </w:r>
      <w:r>
        <w:t>SEÑAL ACÚSTICA:</w:t>
        <w:tab/>
        <w:tab/>
        <w:tab/>
      </w:r>
      <w:r>
        <w:t>Pascales (Pa) reducidos a 1 km</w:t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